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17" w:rsidRPr="004A705E" w:rsidRDefault="00F63852" w:rsidP="000D21C9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4A705E">
        <w:rPr>
          <w:rFonts w:asciiTheme="majorBidi" w:hAnsiTheme="majorBidi" w:cstheme="majorBidi"/>
          <w:b/>
          <w:sz w:val="24"/>
          <w:szCs w:val="24"/>
        </w:rPr>
        <w:t>ПЕРСПЕКТИВН</w:t>
      </w:r>
      <w:r w:rsidR="00680177" w:rsidRPr="004A705E">
        <w:rPr>
          <w:rFonts w:asciiTheme="majorBidi" w:hAnsiTheme="majorBidi" w:cstheme="majorBidi"/>
          <w:b/>
          <w:sz w:val="24"/>
          <w:szCs w:val="24"/>
        </w:rPr>
        <w:t>ЫЙ ПЛАН</w:t>
      </w:r>
      <w:r w:rsidR="005B17B1">
        <w:rPr>
          <w:rFonts w:asciiTheme="majorBidi" w:hAnsiTheme="majorBidi" w:cstheme="majorBidi"/>
          <w:b/>
          <w:sz w:val="24"/>
          <w:szCs w:val="24"/>
        </w:rPr>
        <w:t>.</w:t>
      </w:r>
    </w:p>
    <w:p w:rsidR="009C77DB" w:rsidRPr="004A705E" w:rsidRDefault="009C77DB" w:rsidP="00270BD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E31B8" w:rsidRDefault="005E31B8" w:rsidP="005E31B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Средняя</w:t>
      </w:r>
      <w:r w:rsidR="00567784">
        <w:rPr>
          <w:rFonts w:asciiTheme="majorBidi" w:hAnsiTheme="majorBidi" w:cstheme="majorBidi"/>
          <w:sz w:val="24"/>
          <w:szCs w:val="24"/>
        </w:rPr>
        <w:t xml:space="preserve"> группа</w:t>
      </w:r>
      <w:r>
        <w:rPr>
          <w:rFonts w:asciiTheme="majorBidi" w:hAnsiTheme="majorBidi" w:cstheme="majorBidi"/>
          <w:sz w:val="24"/>
          <w:szCs w:val="24"/>
        </w:rPr>
        <w:t xml:space="preserve"> «</w:t>
      </w:r>
      <w:proofErr w:type="spellStart"/>
      <w:r>
        <w:rPr>
          <w:rFonts w:asciiTheme="majorBidi" w:hAnsiTheme="majorBidi" w:cstheme="majorBidi"/>
          <w:sz w:val="24"/>
          <w:szCs w:val="24"/>
        </w:rPr>
        <w:t>Смешарики</w:t>
      </w:r>
      <w:proofErr w:type="spellEnd"/>
      <w:r>
        <w:rPr>
          <w:rFonts w:asciiTheme="majorBidi" w:hAnsiTheme="majorBidi" w:cstheme="majorBidi"/>
          <w:sz w:val="24"/>
          <w:szCs w:val="24"/>
        </w:rPr>
        <w:t>»</w:t>
      </w:r>
      <w:r w:rsidR="001263D8">
        <w:rPr>
          <w:rFonts w:asciiTheme="majorBidi" w:hAnsiTheme="majorBidi" w:cstheme="majorBidi"/>
          <w:sz w:val="24"/>
          <w:szCs w:val="24"/>
        </w:rPr>
        <w:t>.</w:t>
      </w:r>
    </w:p>
    <w:p w:rsidR="00F45217" w:rsidRPr="00567784" w:rsidRDefault="00143B78" w:rsidP="00F45217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i/>
          <w:sz w:val="24"/>
          <w:szCs w:val="24"/>
          <w:u w:val="single"/>
        </w:rPr>
        <w:t>Но</w:t>
      </w:r>
      <w:r w:rsidR="003757AE" w:rsidRPr="005B17B1">
        <w:rPr>
          <w:rFonts w:asciiTheme="majorBidi" w:hAnsiTheme="majorBidi" w:cstheme="majorBidi"/>
          <w:i/>
          <w:sz w:val="24"/>
          <w:szCs w:val="24"/>
          <w:u w:val="single"/>
        </w:rPr>
        <w:t>ябрь</w:t>
      </w:r>
      <w:r w:rsidR="001263D8">
        <w:rPr>
          <w:rFonts w:asciiTheme="majorBidi" w:hAnsiTheme="majorBidi" w:cstheme="majorBidi"/>
          <w:i/>
          <w:sz w:val="24"/>
          <w:szCs w:val="24"/>
          <w:u w:val="single"/>
        </w:rPr>
        <w:t xml:space="preserve">  </w:t>
      </w:r>
      <w:r w:rsidR="005E31B8">
        <w:rPr>
          <w:rFonts w:asciiTheme="majorBidi" w:eastAsia="Calibri" w:hAnsiTheme="majorBidi" w:cstheme="majorBidi"/>
          <w:sz w:val="24"/>
          <w:szCs w:val="24"/>
        </w:rPr>
        <w:t>2020</w:t>
      </w:r>
      <w:r w:rsidR="00F45217" w:rsidRPr="004A705E">
        <w:rPr>
          <w:rFonts w:asciiTheme="majorBidi" w:eastAsia="Calibri" w:hAnsiTheme="majorBidi" w:cstheme="majorBidi"/>
          <w:sz w:val="24"/>
          <w:szCs w:val="24"/>
        </w:rPr>
        <w:t>года</w:t>
      </w:r>
      <w:proofErr w:type="gramStart"/>
      <w:r w:rsidR="001263D8">
        <w:rPr>
          <w:rFonts w:asciiTheme="majorBidi" w:eastAsia="Calibri" w:hAnsiTheme="majorBidi" w:cstheme="majorBidi"/>
          <w:sz w:val="24"/>
          <w:szCs w:val="24"/>
        </w:rPr>
        <w:t xml:space="preserve">  .</w:t>
      </w:r>
      <w:proofErr w:type="gramEnd"/>
      <w:r w:rsidR="00D14BD8" w:rsidRPr="004A705E">
        <w:rPr>
          <w:rFonts w:asciiTheme="majorBidi" w:eastAsia="Calibri" w:hAnsiTheme="majorBidi" w:cstheme="majorBidi"/>
          <w:sz w:val="24"/>
          <w:szCs w:val="24"/>
        </w:rPr>
        <w:t>Сквозная тема</w:t>
      </w:r>
      <w:r w:rsidR="003757AE" w:rsidRPr="003757AE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«</w:t>
      </w:r>
      <w:r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Растем здоровыми</w:t>
      </w:r>
      <w:r w:rsidR="00567784" w:rsidRPr="003757AE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»</w:t>
      </w:r>
      <w:r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.</w:t>
      </w:r>
    </w:p>
    <w:p w:rsidR="00F63852" w:rsidRPr="003757AE" w:rsidRDefault="00D14BD8" w:rsidP="00D14BD8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  <w:lang w:val="kk-KZ"/>
        </w:rPr>
        <w:t>Подтемы:</w:t>
      </w:r>
      <w:r w:rsidR="00F63852" w:rsidRPr="003757AE">
        <w:rPr>
          <w:rFonts w:asciiTheme="majorBidi" w:eastAsia="Calibri" w:hAnsiTheme="majorBidi" w:cstheme="majorBidi"/>
          <w:b/>
          <w:i/>
          <w:sz w:val="24"/>
          <w:szCs w:val="24"/>
        </w:rPr>
        <w:t>«</w:t>
      </w:r>
      <w:r w:rsidR="00143B78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Полезные овощи</w:t>
      </w:r>
      <w:r w:rsidR="009C77DB" w:rsidRPr="003757AE">
        <w:rPr>
          <w:rFonts w:asciiTheme="majorBidi" w:eastAsia="Calibri" w:hAnsiTheme="majorBidi" w:cstheme="majorBidi"/>
          <w:b/>
          <w:i/>
          <w:sz w:val="24"/>
          <w:szCs w:val="24"/>
        </w:rPr>
        <w:t>»</w:t>
      </w:r>
      <w:r>
        <w:rPr>
          <w:rFonts w:asciiTheme="majorBidi" w:eastAsia="Calibri" w:hAnsiTheme="majorBidi" w:cstheme="majorBidi"/>
          <w:b/>
          <w:i/>
          <w:sz w:val="24"/>
          <w:szCs w:val="24"/>
        </w:rPr>
        <w:t>, «Фруктовый сад», «Всё обо мне</w:t>
      </w:r>
      <w:r w:rsidR="001263D8">
        <w:rPr>
          <w:rFonts w:asciiTheme="majorBidi" w:eastAsia="Calibri" w:hAnsiTheme="majorBidi" w:cstheme="majorBidi"/>
          <w:b/>
          <w:i/>
          <w:sz w:val="24"/>
          <w:szCs w:val="24"/>
        </w:rPr>
        <w:t>»</w:t>
      </w:r>
      <w:r>
        <w:rPr>
          <w:rFonts w:asciiTheme="majorBidi" w:eastAsia="Calibri" w:hAnsiTheme="majorBidi" w:cstheme="majorBidi"/>
          <w:b/>
          <w:i/>
          <w:sz w:val="24"/>
          <w:szCs w:val="24"/>
        </w:rPr>
        <w:t>.</w:t>
      </w:r>
      <w:r w:rsidR="001263D8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« </w:t>
      </w:r>
      <w:r>
        <w:rPr>
          <w:rFonts w:asciiTheme="majorBidi" w:eastAsia="Calibri" w:hAnsiTheme="majorBidi" w:cstheme="majorBidi"/>
          <w:b/>
          <w:i/>
          <w:sz w:val="24"/>
          <w:szCs w:val="24"/>
        </w:rPr>
        <w:t>Мои по</w:t>
      </w:r>
      <w:r w:rsidR="009A1395">
        <w:rPr>
          <w:rFonts w:asciiTheme="majorBidi" w:eastAsia="Calibri" w:hAnsiTheme="majorBidi" w:cstheme="majorBidi"/>
          <w:b/>
          <w:i/>
          <w:sz w:val="24"/>
          <w:szCs w:val="24"/>
        </w:rPr>
        <w:t>мощник</w:t>
      </w:r>
      <w:proofErr w:type="gramStart"/>
      <w:r w:rsidR="009A1395">
        <w:rPr>
          <w:rFonts w:asciiTheme="majorBidi" w:eastAsia="Calibri" w:hAnsiTheme="majorBidi" w:cstheme="majorBidi"/>
          <w:b/>
          <w:i/>
          <w:sz w:val="24"/>
          <w:szCs w:val="24"/>
        </w:rPr>
        <w:t>и(</w:t>
      </w:r>
      <w:proofErr w:type="gramEnd"/>
      <w:r w:rsidR="009A1395">
        <w:rPr>
          <w:rFonts w:asciiTheme="majorBidi" w:eastAsia="Calibri" w:hAnsiTheme="majorBidi" w:cstheme="majorBidi"/>
          <w:b/>
          <w:i/>
          <w:sz w:val="24"/>
          <w:szCs w:val="24"/>
        </w:rPr>
        <w:t>части тела)</w:t>
      </w:r>
      <w:r w:rsidR="001263D8">
        <w:rPr>
          <w:rFonts w:asciiTheme="majorBidi" w:eastAsia="Calibri" w:hAnsiTheme="majorBidi" w:cstheme="majorBidi"/>
          <w:b/>
          <w:i/>
          <w:sz w:val="24"/>
          <w:szCs w:val="24"/>
        </w:rPr>
        <w:t>».</w:t>
      </w:r>
      <w:r w:rsidR="009A1395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«Солнце, воздух и вода»</w:t>
      </w:r>
      <w:r w:rsidR="001263D8">
        <w:rPr>
          <w:rFonts w:asciiTheme="majorBidi" w:eastAsia="Calibri" w:hAnsiTheme="majorBidi" w:cstheme="majorBidi"/>
          <w:b/>
          <w:i/>
          <w:sz w:val="24"/>
          <w:szCs w:val="24"/>
        </w:rPr>
        <w:t>.</w:t>
      </w:r>
    </w:p>
    <w:p w:rsidR="003757AE" w:rsidRPr="00143B78" w:rsidRDefault="00EF3787" w:rsidP="008B1D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3B78">
        <w:rPr>
          <w:rFonts w:ascii="Times New Roman" w:hAnsi="Times New Roman" w:cs="Times New Roman"/>
          <w:b/>
          <w:sz w:val="24"/>
          <w:szCs w:val="24"/>
        </w:rPr>
        <w:t>Цель</w:t>
      </w:r>
      <w:r w:rsidR="00F63852" w:rsidRPr="00143B78">
        <w:rPr>
          <w:rFonts w:ascii="Times New Roman" w:hAnsi="Times New Roman" w:cs="Times New Roman"/>
          <w:b/>
          <w:sz w:val="24"/>
          <w:szCs w:val="24"/>
        </w:rPr>
        <w:t>:</w:t>
      </w:r>
      <w:r w:rsidR="00126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B78" w:rsidRPr="00143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бщить и расширить знания детей об овощах и фруктах через разные виды деятельности. Закреплять названия овощей и фруктов. Формировать знания о пользе овощей и фруктов для здоровья человека.</w:t>
      </w:r>
    </w:p>
    <w:p w:rsidR="00143B78" w:rsidRPr="00143B78" w:rsidRDefault="00143B78" w:rsidP="008B1D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A16" w:rsidRPr="00143B78" w:rsidRDefault="00EF3787" w:rsidP="00143B78">
      <w:pPr>
        <w:pStyle w:val="a8"/>
        <w:spacing w:before="0" w:beforeAutospacing="0" w:after="150" w:afterAutospacing="0"/>
        <w:rPr>
          <w:color w:val="000000"/>
        </w:rPr>
      </w:pPr>
      <w:r w:rsidRPr="00143B78">
        <w:rPr>
          <w:b/>
        </w:rPr>
        <w:t>Задачи</w:t>
      </w:r>
      <w:r w:rsidRPr="00143B78">
        <w:t xml:space="preserve">: </w:t>
      </w:r>
      <w:r w:rsidR="00143B78" w:rsidRPr="00143B78">
        <w:rPr>
          <w:color w:val="000000"/>
        </w:rPr>
        <w:t>Формировать у детей умение различать и правильно называть овощи, фрукты: определять их по форме (круг, овал), называть его цвет и характерные признаки. Воспитывать интерес к овощам и фруктам, благоприятные чувства к природе.</w:t>
      </w:r>
    </w:p>
    <w:tbl>
      <w:tblPr>
        <w:tblStyle w:val="a6"/>
        <w:tblW w:w="15163" w:type="dxa"/>
        <w:tblLayout w:type="fixed"/>
        <w:tblLook w:val="04A0"/>
      </w:tblPr>
      <w:tblGrid>
        <w:gridCol w:w="817"/>
        <w:gridCol w:w="1701"/>
        <w:gridCol w:w="3402"/>
        <w:gridCol w:w="3402"/>
        <w:gridCol w:w="3260"/>
        <w:gridCol w:w="2581"/>
      </w:tblGrid>
      <w:tr w:rsidR="00B434F0" w:rsidRPr="004A705E" w:rsidTr="000D786B">
        <w:trPr>
          <w:trHeight w:val="796"/>
        </w:trPr>
        <w:tc>
          <w:tcPr>
            <w:tcW w:w="817" w:type="dxa"/>
            <w:shd w:val="clear" w:color="auto" w:fill="auto"/>
          </w:tcPr>
          <w:p w:rsidR="00085F36" w:rsidRPr="004A705E" w:rsidRDefault="00D15B7A" w:rsidP="00270BD5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П</w:t>
            </w:r>
            <w:r w:rsidR="00DE3C7A"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од</w:t>
            </w:r>
          </w:p>
          <w:p w:rsidR="00DE3C7A" w:rsidRPr="004A705E" w:rsidRDefault="00DE3C7A" w:rsidP="00270BD5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тема</w:t>
            </w:r>
          </w:p>
          <w:p w:rsidR="00D15B7A" w:rsidRPr="004A705E" w:rsidRDefault="00D15B7A" w:rsidP="00270BD5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3C7A" w:rsidRPr="004A705E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«Здоровье»-3</w:t>
            </w:r>
          </w:p>
        </w:tc>
        <w:tc>
          <w:tcPr>
            <w:tcW w:w="3402" w:type="dxa"/>
            <w:shd w:val="clear" w:color="auto" w:fill="auto"/>
          </w:tcPr>
          <w:p w:rsidR="00DE3C7A" w:rsidRPr="0076409F" w:rsidRDefault="00A97A10" w:rsidP="00270BD5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ммуникация-</w:t>
            </w:r>
            <w:r w:rsidRPr="0076409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2</w:t>
            </w:r>
            <w:r w:rsidR="005E31B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5</w:t>
            </w:r>
          </w:p>
          <w:p w:rsidR="00DE3C7A" w:rsidRPr="0076409F" w:rsidRDefault="005E31B8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Развитие речи-</w:t>
            </w:r>
            <w:r w:rsidR="00A97A10" w:rsidRPr="0076409F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76409F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Художественная литература-0,5</w:t>
            </w:r>
          </w:p>
          <w:p w:rsidR="00A97A10" w:rsidRPr="00A97A10" w:rsidRDefault="005E31B8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Казахский язык -1</w:t>
            </w:r>
          </w:p>
        </w:tc>
        <w:tc>
          <w:tcPr>
            <w:tcW w:w="3402" w:type="dxa"/>
            <w:shd w:val="clear" w:color="auto" w:fill="auto"/>
          </w:tcPr>
          <w:p w:rsidR="00DE3C7A" w:rsidRPr="00EF5437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Познание- 2</w:t>
            </w:r>
            <w:r w:rsidR="00A97A10" w:rsidRPr="00EF5437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5</w:t>
            </w:r>
          </w:p>
          <w:p w:rsidR="00A97A10" w:rsidRPr="00EF5437" w:rsidRDefault="005E31B8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Основы математики</w:t>
            </w:r>
            <w:r w:rsidR="00A97A10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  <w:r w:rsidR="00A97A10" w:rsidRPr="00EF5437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Конструирование-0,5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Естествознание-1</w:t>
            </w:r>
          </w:p>
        </w:tc>
        <w:tc>
          <w:tcPr>
            <w:tcW w:w="3260" w:type="dxa"/>
          </w:tcPr>
          <w:p w:rsidR="00DE3C7A" w:rsidRPr="0076409F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ворчество- 3</w:t>
            </w:r>
            <w:r w:rsidR="00A97A10" w:rsidRPr="0076409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5</w:t>
            </w:r>
          </w:p>
          <w:p w:rsidR="00884D0F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Рисование-1</w:t>
            </w:r>
            <w:r w:rsidR="009511A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 </w:t>
            </w:r>
          </w:p>
          <w:p w:rsidR="00DE3C7A" w:rsidRPr="004A705E" w:rsidRDefault="009511A5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л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епка-0,25</w:t>
            </w:r>
          </w:p>
          <w:p w:rsidR="00884D0F" w:rsidRDefault="009511A5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а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ппликация-0,25</w:t>
            </w:r>
          </w:p>
          <w:p w:rsidR="00DE3C7A" w:rsidRPr="004A705E" w:rsidRDefault="009511A5" w:rsidP="00270BD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м</w:t>
            </w:r>
            <w:r w:rsidR="00270BD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узыка – 1,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auto"/>
          </w:tcPr>
          <w:p w:rsidR="00DE3C7A" w:rsidRPr="00A97A10" w:rsidRDefault="00DE3C7A" w:rsidP="00270BD5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Социум-0</w:t>
            </w:r>
            <w:r w:rsidR="00A97A10" w:rsidRPr="00A97A1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,5</w:t>
            </w:r>
          </w:p>
          <w:p w:rsidR="00A97A10" w:rsidRPr="005E31B8" w:rsidRDefault="00A97A10" w:rsidP="005E31B8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Ознакомление  с  окружающим  миром 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5E31B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0,5</w:t>
            </w:r>
          </w:p>
        </w:tc>
      </w:tr>
      <w:tr w:rsidR="009E35B6" w:rsidRPr="00A724A2" w:rsidTr="000D786B">
        <w:trPr>
          <w:cantSplit/>
          <w:trHeight w:val="2273"/>
        </w:trPr>
        <w:tc>
          <w:tcPr>
            <w:tcW w:w="817" w:type="dxa"/>
            <w:shd w:val="clear" w:color="auto" w:fill="auto"/>
            <w:textDirection w:val="btLr"/>
          </w:tcPr>
          <w:p w:rsidR="00DE3C7A" w:rsidRPr="00567784" w:rsidRDefault="00143B78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lastRenderedPageBreak/>
              <w:t>Полезные овощи.</w:t>
            </w:r>
          </w:p>
          <w:p w:rsidR="00DE3C7A" w:rsidRPr="00C61DE3" w:rsidRDefault="00DE3C7A" w:rsidP="00143B78">
            <w:pPr>
              <w:ind w:left="113" w:right="113"/>
              <w:jc w:val="center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C61DE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r w:rsidRPr="00C61DE3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</w:t>
            </w:r>
            <w:r w:rsidRPr="00C61DE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-неделя)</w:t>
            </w:r>
          </w:p>
        </w:tc>
        <w:tc>
          <w:tcPr>
            <w:tcW w:w="1701" w:type="dxa"/>
            <w:shd w:val="clear" w:color="auto" w:fill="auto"/>
          </w:tcPr>
          <w:p w:rsidR="00DE3C7A" w:rsidRPr="004A705E" w:rsidRDefault="00193EB0" w:rsidP="00270BD5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67784" w:rsidRPr="00FF2DF7" w:rsidRDefault="00FF2DF7" w:rsidP="00567784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A62FCC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62FCC" w:rsidRPr="004A705E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A62FCC" w:rsidRPr="00FF2DF7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0D21C9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21C9" w:rsidRPr="004A705E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21C9" w:rsidRPr="00FF2DF7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B468A7" w:rsidRPr="004A705E" w:rsidRDefault="00B468A7" w:rsidP="002553F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E3C7A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</w:t>
            </w:r>
          </w:p>
          <w:p w:rsidR="00AF6A35" w:rsidRPr="00AF6A35" w:rsidRDefault="00AF6A35" w:rsidP="00AF6A35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AF6A3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="005F4BD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Едет с поля урожай»</w:t>
            </w:r>
          </w:p>
          <w:p w:rsidR="00AF6A35" w:rsidRPr="006B1588" w:rsidRDefault="005F4BD0" w:rsidP="00AF6A3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ить составлять сравнительный описательный рассказ по двум предметам;активизировать звуки (ч),(</w:t>
            </w:r>
            <w:r w:rsidR="00416ACC">
              <w:rPr>
                <w:rFonts w:ascii="Times New Roman" w:hAnsi="Times New Roman"/>
                <w:sz w:val="24"/>
                <w:szCs w:val="24"/>
                <w:lang w:val="kk-KZ"/>
              </w:rPr>
              <w:t>з),(с),(т).</w:t>
            </w:r>
            <w:r w:rsidR="00AF6A35">
              <w:rPr>
                <w:rFonts w:ascii="Times New Roman" w:hAnsi="Times New Roman"/>
                <w:sz w:val="24"/>
                <w:szCs w:val="24"/>
              </w:rPr>
              <w:t>Обогащать активный словарь за счет сущес</w:t>
            </w:r>
            <w:r w:rsidR="00A724A2">
              <w:rPr>
                <w:rFonts w:ascii="Times New Roman" w:hAnsi="Times New Roman"/>
                <w:sz w:val="24"/>
                <w:szCs w:val="24"/>
              </w:rPr>
              <w:t>твительных, обозначающих овощи</w:t>
            </w:r>
            <w:r w:rsidR="00AF6A35">
              <w:rPr>
                <w:rFonts w:ascii="Times New Roman" w:hAnsi="Times New Roman"/>
                <w:sz w:val="24"/>
                <w:szCs w:val="24"/>
              </w:rPr>
              <w:t>, прилагательных, обозначающих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знаки и свойства предмета; </w:t>
            </w:r>
            <w:r w:rsidR="00AF6A35">
              <w:rPr>
                <w:rFonts w:ascii="Times New Roman" w:hAnsi="Times New Roman"/>
                <w:sz w:val="24"/>
                <w:szCs w:val="24"/>
              </w:rPr>
              <w:t xml:space="preserve"> Развивать логическое мышлен</w:t>
            </w:r>
            <w:r>
              <w:rPr>
                <w:rFonts w:ascii="Times New Roman" w:hAnsi="Times New Roman"/>
                <w:sz w:val="24"/>
                <w:szCs w:val="24"/>
              </w:rPr>
              <w:t>ие, внимание речь</w:t>
            </w:r>
          </w:p>
          <w:p w:rsidR="009E7D25" w:rsidRPr="009E7D25" w:rsidRDefault="009E7D25" w:rsidP="009E7D2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395339" w:rsidRPr="002D1E85" w:rsidRDefault="00395339" w:rsidP="00395339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395339" w:rsidRDefault="00395339" w:rsidP="00395339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B468A7" w:rsidRPr="00AF6A35" w:rsidRDefault="00B468A7" w:rsidP="00AF6A3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A62FCC" w:rsidRPr="00A62FCC" w:rsidRDefault="00EF5437" w:rsidP="009E7D2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Основы математики</w:t>
            </w:r>
          </w:p>
          <w:p w:rsidR="009E7D25" w:rsidRPr="00A724A2" w:rsidRDefault="00AF6A35" w:rsidP="005C117C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A724A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Ночь. Один-много. Круг.</w:t>
            </w:r>
            <w:r w:rsidR="006F331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(4)</w:t>
            </w:r>
          </w:p>
          <w:p w:rsidR="009E7D25" w:rsidRDefault="00A724A2" w:rsidP="009E7D25">
            <w:pPr>
              <w:ind w:right="-7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одолжать занкомить с временем суток-ночь; продолжать учить сравнивать совокупности предметов, различать, где один предмет, а где много; развивать умение рисовать предметы круглой формы; воспитывать внимательность.</w:t>
            </w:r>
          </w:p>
          <w:p w:rsidR="00A724A2" w:rsidRDefault="00A724A2" w:rsidP="009E7D25">
            <w:pPr>
              <w:ind w:right="-79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E3C7A" w:rsidRDefault="00DE3C7A" w:rsidP="005C117C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 w:rsidR="000D786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A724A2" w:rsidRPr="00A724A2" w:rsidRDefault="00A724A2" w:rsidP="00A724A2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A724A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В огород мы побежим, что растет там поглядим».</w:t>
            </w:r>
          </w:p>
          <w:p w:rsidR="00A724A2" w:rsidRDefault="00A724A2" w:rsidP="00A724A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различать овощи на ощупь. Закреплять умение использовать слова, обозначающие качества и свойства овощей. Обогащать словарный запас детей, развивать умение использовать в речи названия овощей, учить использовать обобщающее понятие «овощи». Воспитывать любовь к природе. </w:t>
            </w:r>
          </w:p>
          <w:p w:rsidR="00A62FCC" w:rsidRPr="004A705E" w:rsidRDefault="00A62FCC" w:rsidP="005C117C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615743" w:rsidRPr="004A705E" w:rsidRDefault="00615743" w:rsidP="00270BD5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DB2022" w:rsidRPr="004A705E" w:rsidRDefault="00DB2022" w:rsidP="00E11091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E3C7A" w:rsidRPr="004A705E" w:rsidRDefault="00DE3C7A" w:rsidP="00270BD5">
            <w:pPr>
              <w:ind w:left="-80" w:right="-79" w:firstLine="80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Музыка</w:t>
            </w:r>
            <w:r w:rsidR="000D786B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A97A10" w:rsidRPr="00A97A10" w:rsidRDefault="00FF2DF7" w:rsidP="007D302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По  плану препода</w:t>
            </w:r>
            <w:r w:rsidR="00A97A1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вателя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музыки </w:t>
            </w:r>
          </w:p>
          <w:p w:rsidR="00FF2DF7" w:rsidRDefault="00FF2DF7" w:rsidP="007D302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DE3C7A" w:rsidRPr="004A705E" w:rsidRDefault="000D786B" w:rsidP="007D302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Музык</w:t>
            </w:r>
            <w:r w:rsidR="002323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а.</w:t>
            </w:r>
          </w:p>
          <w:p w:rsidR="00A62FCC" w:rsidRPr="00A97A10" w:rsidRDefault="00A62FCC" w:rsidP="00A62FC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 </w:t>
            </w:r>
          </w:p>
          <w:p w:rsidR="000D786B" w:rsidRDefault="000D786B" w:rsidP="005F3D2E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.</w:t>
            </w:r>
          </w:p>
          <w:p w:rsidR="00C9197B" w:rsidRPr="00A724A2" w:rsidRDefault="00A724A2" w:rsidP="00A724A2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24A2">
              <w:rPr>
                <w:rFonts w:ascii="Times New Roman" w:hAnsi="Times New Roman"/>
                <w:b/>
                <w:i/>
                <w:sz w:val="24"/>
                <w:szCs w:val="24"/>
              </w:rPr>
              <w:t>«Овощи».</w:t>
            </w:r>
          </w:p>
          <w:p w:rsidR="000D786B" w:rsidRDefault="00A724A2" w:rsidP="000D78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умение рисовать предметы круглой и овальной формы (огурец, помидор), обогатить знаниями об окружающем мире; воспитывать усидчивость, аккуратность; развивать цветовосприятие, мелкую моторику рук.</w:t>
            </w:r>
          </w:p>
          <w:p w:rsidR="00683E44" w:rsidRDefault="00683E44" w:rsidP="000D7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E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пликация</w:t>
            </w:r>
          </w:p>
          <w:p w:rsidR="00683E44" w:rsidRDefault="00683E44" w:rsidP="000D7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Овощи»</w:t>
            </w:r>
          </w:p>
          <w:p w:rsidR="00683E44" w:rsidRPr="00D1256A" w:rsidRDefault="00683E44" w:rsidP="000D786B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12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комить детей с предметами круглой и овальной формы.Учить приёмам наклеивания</w:t>
            </w:r>
            <w:r w:rsidR="00D12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Воспитывать аккуратность.</w:t>
            </w:r>
          </w:p>
        </w:tc>
        <w:tc>
          <w:tcPr>
            <w:tcW w:w="2581" w:type="dxa"/>
          </w:tcPr>
          <w:p w:rsidR="00DE3C7A" w:rsidRPr="00A724A2" w:rsidRDefault="000D21C9" w:rsidP="000D786B">
            <w:pPr>
              <w:ind w:left="-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724A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знакомление с  окружающим  миром</w:t>
            </w:r>
            <w:r w:rsidR="000D786B" w:rsidRPr="00A724A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A724A2" w:rsidRDefault="005F4BD0" w:rsidP="00A724A2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Pr="00AF6A3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Дары осени».</w:t>
            </w:r>
          </w:p>
          <w:p w:rsidR="000D21C9" w:rsidRPr="00880D45" w:rsidRDefault="00416ACC" w:rsidP="00880D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знакомить с понятием «овощи» и их отличительными признаками</w:t>
            </w:r>
            <w:r w:rsidR="00880D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Закрепить знания о помидоре, огурце,картофеле,лукеУчить выделять харак- терные признаки, об -следовать форму с по- мощью зрительно-ося зательных действий </w:t>
            </w:r>
            <w:r w:rsidR="00A724A2" w:rsidRPr="00A724A2">
              <w:rPr>
                <w:rFonts w:ascii="Cambria" w:hAnsi="Cambria" w:cs="Cambria"/>
                <w:sz w:val="24"/>
                <w:szCs w:val="24"/>
                <w:lang w:val="kk-KZ"/>
              </w:rPr>
              <w:t>Воспитывать чувство благодарности природе.</w:t>
            </w:r>
          </w:p>
        </w:tc>
      </w:tr>
      <w:tr w:rsidR="00373417" w:rsidRPr="004A705E" w:rsidTr="000D786B">
        <w:trPr>
          <w:trHeight w:val="985"/>
        </w:trPr>
        <w:tc>
          <w:tcPr>
            <w:tcW w:w="817" w:type="dxa"/>
            <w:shd w:val="clear" w:color="auto" w:fill="auto"/>
            <w:textDirection w:val="btLr"/>
          </w:tcPr>
          <w:p w:rsidR="00B138A6" w:rsidRPr="004A705E" w:rsidRDefault="00143B78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Фруктовый сад.</w:t>
            </w:r>
            <w:r w:rsidR="00C426B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2 неделя </w:t>
            </w:r>
          </w:p>
          <w:p w:rsidR="00D15B7A" w:rsidRPr="00232374" w:rsidRDefault="009730C2" w:rsidP="00143B78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( </w:t>
            </w:r>
            <w:r w:rsidR="00D15B7A" w:rsidRPr="00232374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I</w:t>
            </w:r>
            <w:r w:rsidR="00D15B7A" w:rsidRPr="00232374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 неделя</w:t>
            </w:r>
            <w:r w:rsidR="00BF4476" w:rsidRPr="00232374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D786B" w:rsidRPr="004A705E" w:rsidRDefault="000D786B" w:rsidP="000D786B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786B" w:rsidRPr="00FF2DF7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0D786B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786B" w:rsidRPr="004A705E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786B" w:rsidRPr="00FF2DF7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0D786B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786B" w:rsidRPr="004A705E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786B" w:rsidRPr="00FF2DF7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9197B" w:rsidRPr="004A705E" w:rsidRDefault="00C9197B" w:rsidP="000D21C9">
            <w:pPr>
              <w:tabs>
                <w:tab w:val="left" w:pos="176"/>
              </w:tabs>
              <w:ind w:left="-108" w:right="-7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D786B" w:rsidRDefault="000D786B" w:rsidP="000D786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.</w:t>
            </w:r>
          </w:p>
          <w:p w:rsidR="000D786B" w:rsidRPr="002D1E85" w:rsidRDefault="002D1E85" w:rsidP="000D786B">
            <w:pP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2D1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</w:t>
            </w:r>
            <w:r w:rsidR="00AA74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 мы варить компот</w:t>
            </w:r>
            <w:r w:rsidRPr="002D1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  <w:p w:rsidR="00C9197B" w:rsidRPr="00AA741C" w:rsidRDefault="00AA741C" w:rsidP="00270BD5">
            <w:pPr>
              <w:jc w:val="both"/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741C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 расширять представления о том, что осенью собирают урожай овощей и фруктов. Развитие умения различать по внешнему виду, вкусу, форме наиболее распространенные овощи и фрукты и называть их</w:t>
            </w:r>
            <w:proofErr w:type="gramStart"/>
            <w:r w:rsidRPr="00AA741C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A741C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AA741C" w:rsidRPr="004A705E" w:rsidRDefault="00AA741C" w:rsidP="00270BD5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C9197B" w:rsidRPr="002D1E85" w:rsidRDefault="002D1E85" w:rsidP="00270BD5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2D1E85" w:rsidRDefault="002D1E85" w:rsidP="00270BD5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EF5437" w:rsidRDefault="00EF5437" w:rsidP="00EF5437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Художественная  литература.</w:t>
            </w:r>
          </w:p>
          <w:p w:rsidR="00EF5437" w:rsidRDefault="00EF5437" w:rsidP="00EF5437">
            <w:pPr>
              <w:rPr>
                <w:rFonts w:ascii="Times New Roman" w:hAnsi="Times New Roman" w:cs="Times New Roman"/>
              </w:rPr>
            </w:pPr>
          </w:p>
          <w:p w:rsidR="00EF5437" w:rsidRPr="00AF6A35" w:rsidRDefault="00EF5437" w:rsidP="00EF5437">
            <w:pPr>
              <w:rPr>
                <w:rFonts w:asciiTheme="majorBidi" w:eastAsia="Calibri" w:hAnsiTheme="majorBidi" w:cstheme="majorBidi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AF6A35">
              <w:rPr>
                <w:rFonts w:asciiTheme="majorBidi" w:eastAsia="Calibri" w:hAnsiTheme="majorBidi" w:cstheme="majorBidi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Чтение сказки </w:t>
            </w:r>
            <w:proofErr w:type="spellStart"/>
            <w:r w:rsidRPr="00AF6A35">
              <w:rPr>
                <w:rFonts w:asciiTheme="majorBidi" w:eastAsia="Calibri" w:hAnsiTheme="majorBidi" w:cstheme="majorBidi"/>
                <w:b/>
                <w:bCs/>
                <w:i/>
                <w:sz w:val="24"/>
                <w:szCs w:val="24"/>
                <w:shd w:val="clear" w:color="auto" w:fill="FFFFFF"/>
              </w:rPr>
              <w:t>Сутеева</w:t>
            </w:r>
            <w:proofErr w:type="spellEnd"/>
            <w:r w:rsidRPr="00AF6A35">
              <w:rPr>
                <w:rFonts w:asciiTheme="majorBidi" w:eastAsia="Calibri" w:hAnsiTheme="majorBidi" w:cstheme="majorBidi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"Яблоко".</w:t>
            </w:r>
          </w:p>
          <w:p w:rsidR="00EF5437" w:rsidRPr="004A705E" w:rsidRDefault="00EF5437" w:rsidP="00EF5437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  <w:highlight w:val="yellow"/>
              </w:rPr>
            </w:pPr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Р</w:t>
            </w:r>
            <w:r w:rsidRPr="00AF6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звивать слуховое восприятие, интерес и желание слушать чтение взрослого;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AF6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учать </w:t>
            </w:r>
            <w:proofErr w:type="gramStart"/>
            <w:r w:rsidRPr="00AF6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имательно</w:t>
            </w:r>
            <w:proofErr w:type="gramEnd"/>
            <w:r w:rsidRPr="00AF6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сматривать иллюстрации, при необходимости задавать вопрос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D1E85" w:rsidRDefault="00EF5437" w:rsidP="00EF5437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сновы математики</w:t>
            </w:r>
            <w:r w:rsidR="002D1E8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2D1E85" w:rsidRDefault="00A34A4A" w:rsidP="002D1E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42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Слева – справа. Соотношение предметов. Круг».</w:t>
            </w:r>
            <w:r w:rsidR="006F3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5)</w:t>
            </w:r>
          </w:p>
          <w:p w:rsidR="00A34A4A" w:rsidRPr="00A34A4A" w:rsidRDefault="00A34A4A" w:rsidP="002D1E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ить ориентироваться на листе бумаги: слева, справа, учить сравнивать разные по количеству группы предметов; развивать умения различать, где правая и где левая рука, умение находить предметы круглой формы осязательно-двигательным и зрительным способами в окружающей обстановке; воспитывать уменеи выполнять указания педагога.</w:t>
            </w:r>
          </w:p>
          <w:p w:rsidR="00A34A4A" w:rsidRDefault="00A34A4A" w:rsidP="002D1E8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E3C7A" w:rsidRDefault="00DE3C7A" w:rsidP="002D1E8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нструирование</w:t>
            </w:r>
            <w:r w:rsidR="002D1E8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E52C36" w:rsidRDefault="00E52C36" w:rsidP="00E52C36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34A4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«Заборчик для сада»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34A4A" w:rsidRPr="00A34A4A" w:rsidRDefault="00E52C36" w:rsidP="00E52C3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A34A4A">
              <w:rPr>
                <w:shd w:val="clear" w:color="auto" w:fill="FFFFFF"/>
              </w:rPr>
              <w:t>Учить различать детали строительного материала (</w:t>
            </w:r>
            <w:proofErr w:type="gramStart"/>
            <w:r w:rsidRPr="00A34A4A">
              <w:rPr>
                <w:shd w:val="clear" w:color="auto" w:fill="FFFFFF"/>
              </w:rPr>
              <w:t>длинная</w:t>
            </w:r>
            <w:proofErr w:type="gramEnd"/>
            <w:r w:rsidRPr="00A34A4A">
              <w:rPr>
                <w:shd w:val="clear" w:color="auto" w:fill="FFFFFF"/>
              </w:rPr>
              <w:t xml:space="preserve"> и короткая пластины, кубики), развивать умение соотносить размеры построек с размерами игрушек; формировать пространственные представления «широкий - узкий, высокий - низкий»</w:t>
            </w:r>
          </w:p>
          <w:p w:rsidR="00A34A4A" w:rsidRDefault="00A34A4A" w:rsidP="00A34A4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:rsidR="00A34A4A" w:rsidRDefault="006F47F9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</w:p>
          <w:p w:rsidR="006F47F9" w:rsidRDefault="006F47F9" w:rsidP="00270BD5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«Путешествие во фруктовый 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сад»</w:t>
            </w:r>
          </w:p>
          <w:p w:rsidR="006F47F9" w:rsidRDefault="006F47F9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  <w:lang w:val="kk-KZ"/>
              </w:rPr>
              <w:t>Познакомить с понятием «фрукты» и их  отличительными признаками.</w:t>
            </w:r>
            <w:r w:rsidRPr="00A724A2">
              <w:rPr>
                <w:rFonts w:ascii="Cambria" w:hAnsi="Cambria" w:cs="Cambria"/>
                <w:sz w:val="24"/>
                <w:szCs w:val="24"/>
                <w:lang w:val="kk-KZ"/>
              </w:rPr>
              <w:t>Закрепить занаия о фруктах (яблоко, груша, лимон, слива).Учить выделять характерные признаки, обследовать форму с помощью зрительно-осязательных действий.</w:t>
            </w:r>
          </w:p>
          <w:p w:rsidR="009730C2" w:rsidRPr="004A705E" w:rsidRDefault="009730C2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20963" w:rsidRPr="004A705E" w:rsidRDefault="00520963" w:rsidP="005C1184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E3C7A" w:rsidRPr="004A705E" w:rsidRDefault="00DE3C7A" w:rsidP="00270BD5">
            <w:pPr>
              <w:ind w:left="-80" w:right="-79" w:firstLine="8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</w:p>
          <w:p w:rsidR="005F3D2E" w:rsidRPr="004A705E" w:rsidRDefault="005F3D2E" w:rsidP="00270BD5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Музыкально-ритмическое движение. </w:t>
            </w:r>
          </w:p>
          <w:p w:rsidR="00560AF3" w:rsidRDefault="00560AF3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0AF3" w:rsidRDefault="00560AF3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0AF3" w:rsidRDefault="00560AF3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0AF3" w:rsidRPr="004A705E" w:rsidRDefault="00560AF3" w:rsidP="00560AF3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560AF3" w:rsidRDefault="00560AF3" w:rsidP="009730C2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32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9730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укты</w:t>
            </w:r>
            <w:r w:rsidRPr="00232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9730C2" w:rsidRPr="004A705E" w:rsidRDefault="009730C2" w:rsidP="009730C2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217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чить рисовать предметы </w:t>
            </w:r>
            <w:r w:rsidR="006F47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угло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ы</w:t>
            </w:r>
            <w:r w:rsidR="00416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ного цве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развивать умение закрашивать формы не выходя за контур; умение правильно определять формы, соотносить их по цвету, величине.Воспитывать аккуратность при работе с красками.</w:t>
            </w:r>
          </w:p>
        </w:tc>
        <w:tc>
          <w:tcPr>
            <w:tcW w:w="2581" w:type="dxa"/>
          </w:tcPr>
          <w:p w:rsidR="00DE3C7A" w:rsidRPr="004A705E" w:rsidRDefault="00DE3C7A" w:rsidP="003430E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</w:tr>
      <w:tr w:rsidR="00373417" w:rsidRPr="004A705E" w:rsidTr="006806AE">
        <w:trPr>
          <w:trHeight w:val="4116"/>
        </w:trPr>
        <w:tc>
          <w:tcPr>
            <w:tcW w:w="817" w:type="dxa"/>
            <w:shd w:val="clear" w:color="auto" w:fill="auto"/>
            <w:textDirection w:val="btLr"/>
          </w:tcPr>
          <w:p w:rsidR="003757AE" w:rsidRDefault="009730C2" w:rsidP="006806AE">
            <w:pPr>
              <w:ind w:left="113" w:right="113"/>
              <w:jc w:val="right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 xml:space="preserve">                             Вс</w:t>
            </w:r>
            <w:r w:rsidR="00AD5DDD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 обо мне. Мо и помощники. Части тела.</w:t>
            </w:r>
          </w:p>
          <w:p w:rsidR="00DE3C7A" w:rsidRPr="005F05F3" w:rsidRDefault="003757AE" w:rsidP="006806AE">
            <w:pPr>
              <w:ind w:left="113" w:right="113"/>
              <w:jc w:val="right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5F05F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proofErr w:type="gramStart"/>
            <w:r w:rsidR="00DE3C7A" w:rsidRPr="005F05F3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II</w:t>
            </w:r>
            <w:proofErr w:type="gramEnd"/>
            <w:r w:rsidR="00DE3C7A" w:rsidRPr="005F05F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неделя)</w:t>
            </w:r>
          </w:p>
          <w:p w:rsidR="00DE3C7A" w:rsidRPr="004A705E" w:rsidRDefault="00DE3C7A" w:rsidP="006806AE">
            <w:pPr>
              <w:ind w:left="113" w:right="113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DE3C7A" w:rsidRPr="004A705E" w:rsidRDefault="00DE3C7A" w:rsidP="006806AE">
            <w:pPr>
              <w:ind w:left="113" w:right="113"/>
              <w:jc w:val="right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5F3" w:rsidRPr="004A705E" w:rsidRDefault="005F05F3" w:rsidP="005F05F3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F05F3" w:rsidRPr="00FF2DF7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5F05F3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5F05F3" w:rsidRPr="004A705E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F05F3" w:rsidRPr="00FF2DF7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5F05F3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5F05F3" w:rsidRPr="004A705E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F05F3" w:rsidRPr="00FF2DF7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9197B" w:rsidRPr="004A705E" w:rsidRDefault="00C9197B" w:rsidP="005F05F3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F05F3" w:rsidRDefault="005F05F3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.</w:t>
            </w:r>
          </w:p>
          <w:p w:rsidR="005F05F3" w:rsidRPr="006806AE" w:rsidRDefault="005F05F3" w:rsidP="005F05F3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806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</w:t>
            </w:r>
            <w:r w:rsidR="006806AE" w:rsidRPr="006806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Я и мое тело</w:t>
            </w:r>
            <w:r w:rsidRPr="006806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».</w:t>
            </w:r>
          </w:p>
          <w:p w:rsidR="006806AE" w:rsidRPr="006806AE" w:rsidRDefault="006806AE" w:rsidP="006806AE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806AE">
              <w:rPr>
                <w:color w:val="000000"/>
              </w:rPr>
              <w:t>Формировать представление о себе, как о человеке (у меня есть тело,       тело нужно, чтобы жить; из каких частей состоит мое тело?)</w:t>
            </w:r>
            <w:proofErr w:type="gramStart"/>
            <w:r w:rsidRPr="006806AE">
              <w:rPr>
                <w:color w:val="000000"/>
              </w:rPr>
              <w:t>;</w:t>
            </w:r>
            <w:r w:rsidR="00FE7B52">
              <w:rPr>
                <w:color w:val="000000"/>
              </w:rPr>
              <w:t>У</w:t>
            </w:r>
            <w:proofErr w:type="gramEnd"/>
            <w:r w:rsidR="00FE7B52">
              <w:rPr>
                <w:color w:val="000000"/>
              </w:rPr>
              <w:t>чить составлять описательный рассказ</w:t>
            </w:r>
          </w:p>
          <w:p w:rsidR="006806AE" w:rsidRPr="006806AE" w:rsidRDefault="006806AE" w:rsidP="006806AE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6806AE">
              <w:rPr>
                <w:color w:val="000000"/>
              </w:rPr>
              <w:t>- расширять словарный запас: люди, человек, голова, туловище, ноги, руки, ходить, бегать,  брать, держать, шить, вязать, бросать, наклоняться;</w:t>
            </w:r>
            <w:proofErr w:type="gramEnd"/>
          </w:p>
          <w:p w:rsidR="006806AE" w:rsidRPr="006806AE" w:rsidRDefault="006806AE" w:rsidP="006806AE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806AE">
              <w:rPr>
                <w:color w:val="000000"/>
              </w:rPr>
              <w:t xml:space="preserve">воспитывать </w:t>
            </w:r>
            <w:proofErr w:type="spellStart"/>
            <w:r w:rsidRPr="006806AE">
              <w:rPr>
                <w:color w:val="000000"/>
              </w:rPr>
              <w:t>навыкикультурного</w:t>
            </w:r>
            <w:proofErr w:type="spellEnd"/>
            <w:r w:rsidRPr="006806AE">
              <w:rPr>
                <w:color w:val="000000"/>
              </w:rPr>
              <w:t xml:space="preserve"> поведения;</w:t>
            </w:r>
          </w:p>
          <w:p w:rsidR="006806AE" w:rsidRPr="006806AE" w:rsidRDefault="006806AE" w:rsidP="006806AE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806AE">
              <w:rPr>
                <w:color w:val="000000"/>
              </w:rPr>
              <w:t xml:space="preserve">- вызывать интерес к </w:t>
            </w:r>
            <w:r w:rsidRPr="006806AE">
              <w:rPr>
                <w:color w:val="000000"/>
              </w:rPr>
              <w:lastRenderedPageBreak/>
              <w:t>дальнейшему познанию себя.</w:t>
            </w:r>
          </w:p>
          <w:p w:rsidR="005F05F3" w:rsidRPr="006806AE" w:rsidRDefault="005F05F3" w:rsidP="005F05F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F05F3" w:rsidRDefault="005F05F3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C9197B" w:rsidRPr="004A705E" w:rsidRDefault="00C9197B" w:rsidP="005F05F3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F05F3" w:rsidRDefault="00EF5437" w:rsidP="0039500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lastRenderedPageBreak/>
              <w:t xml:space="preserve">   Основы математики</w:t>
            </w:r>
          </w:p>
          <w:p w:rsidR="006806AE" w:rsidRPr="006806AE" w:rsidRDefault="006806AE" w:rsidP="0039500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6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Вкусные </w:t>
            </w:r>
            <w:proofErr w:type="spellStart"/>
            <w:r w:rsidRPr="006806AE">
              <w:rPr>
                <w:rFonts w:ascii="Times New Roman" w:hAnsi="Times New Roman"/>
                <w:b/>
                <w:i/>
                <w:sz w:val="24"/>
                <w:szCs w:val="24"/>
              </w:rPr>
              <w:t>баурсаки</w:t>
            </w:r>
            <w:proofErr w:type="spellEnd"/>
            <w:r w:rsidRPr="006806AE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  <w:r w:rsidR="006F3310">
              <w:rPr>
                <w:rFonts w:ascii="Times New Roman" w:hAnsi="Times New Roman"/>
                <w:b/>
                <w:i/>
                <w:sz w:val="24"/>
                <w:szCs w:val="24"/>
              </w:rPr>
              <w:t>(6)</w:t>
            </w:r>
            <w:r w:rsidR="00AB3655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proofErr w:type="spellStart"/>
            <w:r w:rsidR="00AB3655">
              <w:rPr>
                <w:rFonts w:ascii="Times New Roman" w:hAnsi="Times New Roman"/>
                <w:b/>
                <w:i/>
                <w:sz w:val="24"/>
                <w:szCs w:val="24"/>
              </w:rPr>
              <w:t>Утро,день,вечер</w:t>
            </w:r>
            <w:proofErr w:type="spellEnd"/>
            <w:r w:rsidR="00AB36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AB3655">
              <w:rPr>
                <w:rFonts w:ascii="Times New Roman" w:hAnsi="Times New Roman"/>
                <w:b/>
                <w:i/>
                <w:sz w:val="24"/>
                <w:szCs w:val="24"/>
              </w:rPr>
              <w:t>ночь</w:t>
            </w:r>
            <w:proofErr w:type="gramStart"/>
            <w:r w:rsidR="00AB3655">
              <w:rPr>
                <w:rFonts w:ascii="Times New Roman" w:hAnsi="Times New Roman"/>
                <w:b/>
                <w:i/>
                <w:sz w:val="24"/>
                <w:szCs w:val="24"/>
              </w:rPr>
              <w:t>.С</w:t>
            </w:r>
            <w:proofErr w:type="gramEnd"/>
            <w:r w:rsidR="00AB3655">
              <w:rPr>
                <w:rFonts w:ascii="Times New Roman" w:hAnsi="Times New Roman"/>
                <w:b/>
                <w:i/>
                <w:sz w:val="24"/>
                <w:szCs w:val="24"/>
              </w:rPr>
              <w:t>лева-справа.Светофор</w:t>
            </w:r>
            <w:proofErr w:type="spellEnd"/>
            <w:r w:rsidR="00AB3655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6806AE" w:rsidRDefault="006806AE" w:rsidP="00395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читать предметы в пределах трех, группировать их и сравнивать; учить различать и называть знакомые геометрические фигуры: круг, квадрат, треугольник. Воспитывать умение слушать, делать заключение.</w:t>
            </w:r>
          </w:p>
          <w:p w:rsidR="006806AE" w:rsidRPr="006806AE" w:rsidRDefault="006806AE" w:rsidP="003950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3C7A" w:rsidRPr="004A705E" w:rsidRDefault="00DE3C7A" w:rsidP="0039500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Естествознание</w:t>
            </w:r>
            <w:r w:rsidR="005F05F3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:rsidR="006806AE" w:rsidRPr="006806AE" w:rsidRDefault="006806AE" w:rsidP="006806A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806A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Это я, это я, это все мои друзья!»</w:t>
            </w:r>
          </w:p>
          <w:p w:rsidR="00C61DE3" w:rsidRDefault="009527AB" w:rsidP="00C61DE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назы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о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я, фамилию. Учить называть по имени детей в группе. Закрепить понятие «мальчик», «девочка». Совершенствовать себя как личность через общение с людьми. Учить доброжелательно относится к детям и взрослым в детском саду. Развивать эмоциональную отзывчивость, речевую активность, внимание. Воспитывать дружелюбие, толерантность</w:t>
            </w:r>
          </w:p>
          <w:p w:rsidR="00C61DE3" w:rsidRPr="004A705E" w:rsidRDefault="00C61DE3" w:rsidP="00C61DE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E3C7A" w:rsidRPr="004A705E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 w:rsidR="005F05F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C61DE3" w:rsidRPr="00A97A10" w:rsidRDefault="00C61DE3" w:rsidP="00C61DE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C61DE3" w:rsidRDefault="00C61DE3" w:rsidP="00CD6520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C61DE3" w:rsidRPr="00C61DE3" w:rsidRDefault="00CD6520" w:rsidP="00C61DE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  <w:r w:rsidR="005F05F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C61DE3" w:rsidRPr="00A97A10" w:rsidRDefault="00C61DE3" w:rsidP="00C61DE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C61DE3" w:rsidRDefault="00C61DE3" w:rsidP="00270BD5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C61DE3" w:rsidRPr="004A705E" w:rsidRDefault="00C61DE3" w:rsidP="00C61DE3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C61DE3" w:rsidRDefault="009527AB" w:rsidP="00C61D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Нарисуй что-то круглое". Смайлики.</w:t>
            </w:r>
          </w:p>
          <w:p w:rsidR="009527AB" w:rsidRDefault="009527AB" w:rsidP="00C6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7A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рисовании предметов круглой формы. Закреплять умение пользоваться красками, правильно держать кисть перед </w:t>
            </w:r>
            <w:proofErr w:type="spellStart"/>
            <w:r w:rsidRPr="009527AB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9527A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9527AB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9527AB">
              <w:rPr>
                <w:rFonts w:ascii="Times New Roman" w:hAnsi="Times New Roman" w:cs="Times New Roman"/>
                <w:sz w:val="24"/>
                <w:szCs w:val="24"/>
              </w:rPr>
              <w:t xml:space="preserve"> набрать другую краску, и по окончании работы. </w:t>
            </w:r>
          </w:p>
          <w:p w:rsidR="00FE7B52" w:rsidRDefault="009527AB" w:rsidP="00FE7B52">
            <w:pPr>
              <w:ind w:right="-79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52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радоваться своим рисункам, называть изображенные предме</w:t>
            </w:r>
            <w:r w:rsidR="00FE7B52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FE7B5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       Лепка.</w:t>
            </w:r>
          </w:p>
          <w:p w:rsidR="00FE7B52" w:rsidRPr="00FE7B52" w:rsidRDefault="00FE7B52" w:rsidP="00FE7B52">
            <w:pPr>
              <w:ind w:left="-80" w:right="-79" w:firstLine="80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6366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Витаминки для меня».</w:t>
            </w:r>
          </w:p>
          <w:p w:rsidR="00FE7B52" w:rsidRPr="009730C2" w:rsidRDefault="00FE7B52" w:rsidP="00FE7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вызывать у детей интерес к лепке, продолжать учить отрывать куски от большого кома и лепить шарик.</w:t>
            </w:r>
          </w:p>
          <w:p w:rsidR="009527AB" w:rsidRPr="009527AB" w:rsidRDefault="009527AB" w:rsidP="00C61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DE3C7A" w:rsidRPr="004A705E" w:rsidRDefault="00DE3C7A" w:rsidP="00270BD5">
            <w:pPr>
              <w:snapToGri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EF5437" w:rsidRPr="00A724A2" w:rsidRDefault="00EF5437" w:rsidP="00EF5437">
            <w:pPr>
              <w:ind w:left="-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724A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знакомление с  окружающим  миром.</w:t>
            </w:r>
          </w:p>
          <w:p w:rsidR="00EF5437" w:rsidRPr="00A724A2" w:rsidRDefault="00EF5437" w:rsidP="00EF5437">
            <w:pPr>
              <w:ind w:left="-108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8095F" w:rsidRPr="00642CA8" w:rsidRDefault="0098095F" w:rsidP="0098095F">
            <w:pP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642CA8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"Воздух и вода - наши природные друзья".</w:t>
            </w:r>
          </w:p>
          <w:p w:rsidR="0098095F" w:rsidRDefault="0098095F" w:rsidP="0098095F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8095F" w:rsidRDefault="0098095F" w:rsidP="0098095F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42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ширение и закрепление представлений о свойствах воды и воздуха.</w:t>
            </w:r>
          </w:p>
          <w:p w:rsidR="00D53C70" w:rsidRPr="004A705E" w:rsidRDefault="0098095F" w:rsidP="0098095F">
            <w:pPr>
              <w:snapToGri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42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ить и уточнить знания детей о воздухе и воде, их свойствах: невидимые, прозрачные, бесцветные.</w:t>
            </w:r>
          </w:p>
        </w:tc>
      </w:tr>
      <w:tr w:rsidR="00373417" w:rsidRPr="004A705E" w:rsidTr="000D786B">
        <w:trPr>
          <w:trHeight w:val="3361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DE3C7A" w:rsidRPr="004A705E" w:rsidRDefault="00AD5DDD" w:rsidP="009527AB">
            <w:pPr>
              <w:ind w:left="113" w:right="113"/>
              <w:jc w:val="right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Солнце, воздух и  вода.</w:t>
            </w:r>
          </w:p>
          <w:p w:rsidR="00DE3C7A" w:rsidRPr="004A705E" w:rsidRDefault="00DE3C7A" w:rsidP="00D72A9A">
            <w:pPr>
              <w:ind w:left="113" w:right="113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(</w:t>
            </w:r>
            <w:r w:rsidRPr="005B17B1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Y</w:t>
            </w:r>
            <w:r w:rsidRPr="005B17B1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 неделя</w:t>
            </w:r>
            <w:r w:rsidR="00AD5DDD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61DE3" w:rsidRPr="004A705E" w:rsidRDefault="00C61DE3" w:rsidP="00C61DE3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A94910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DF4B35" w:rsidRPr="00DF4B35" w:rsidRDefault="00DF4B35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C61DE3" w:rsidRPr="004A705E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61DE3" w:rsidRPr="00FF2DF7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A94910" w:rsidRDefault="00A94910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C61DE3" w:rsidRPr="004A705E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61DE3" w:rsidRPr="00FF2DF7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9197B" w:rsidRPr="004A705E" w:rsidRDefault="00C9197B" w:rsidP="00395002">
            <w:pPr>
              <w:ind w:left="-108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554DC5" w:rsidRPr="004A705E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</w:t>
            </w:r>
            <w:r w:rsidR="00C61DE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C9197B" w:rsidRPr="00DF4B35" w:rsidRDefault="00DF4B35" w:rsidP="009527AB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Солнце, воздух и вода - наши лучшие друзья"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DF4B35" w:rsidRPr="00DF4B35" w:rsidRDefault="00DF4B35" w:rsidP="009527AB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равильного звукопроизношения, формирования умения пользоваться обобщающими словами.</w:t>
            </w:r>
          </w:p>
          <w:p w:rsidR="00C61DE3" w:rsidRPr="00DF4B35" w:rsidRDefault="00DF4B35" w:rsidP="00C61DE3">
            <w:pPr>
              <w:ind w:left="-80" w:right="-79" w:firstLine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4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желание беречь организм, заботиться о своем здоровье.</w:t>
            </w:r>
          </w:p>
          <w:p w:rsidR="00A94910" w:rsidRDefault="00A94910" w:rsidP="00C61DE3">
            <w:pPr>
              <w:ind w:left="-80" w:right="-79" w:firstLine="80"/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A94910" w:rsidRDefault="00A94910" w:rsidP="00C61DE3">
            <w:pPr>
              <w:ind w:left="-80" w:right="-79" w:firstLine="80"/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C61DE3" w:rsidRPr="002D1E85" w:rsidRDefault="00C61DE3" w:rsidP="00C61DE3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98095F" w:rsidRDefault="00C61DE3" w:rsidP="0098095F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98095F" w:rsidRDefault="0098095F" w:rsidP="0098095F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98095F" w:rsidRDefault="0098095F" w:rsidP="0098095F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98095F" w:rsidRPr="004A705E" w:rsidRDefault="0098095F" w:rsidP="0098095F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Художественная литература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98095F" w:rsidRPr="006806AE" w:rsidRDefault="0098095F" w:rsidP="009809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06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Чтение произведения К.И. Чуковского «</w:t>
            </w:r>
            <w:proofErr w:type="spellStart"/>
            <w:r w:rsidRPr="006806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Мойдодыр</w:t>
            </w:r>
            <w:proofErr w:type="spellEnd"/>
            <w:r w:rsidRPr="006806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80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8095F" w:rsidRPr="006806AE" w:rsidRDefault="0098095F" w:rsidP="009809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1DE3" w:rsidRDefault="0098095F" w:rsidP="0098095F">
            <w:pPr>
              <w:ind w:left="-80" w:right="-79" w:firstLine="8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680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мение слушать сказку, следить за развитием действия; предоставлять детям возможность договаривать слова и несложные для воспроизведения фразы; закреплять знания о необходимости чистоты, о предметах гигиены.</w:t>
            </w:r>
          </w:p>
          <w:p w:rsidR="0098095F" w:rsidRPr="004A705E" w:rsidRDefault="0098095F" w:rsidP="00C61DE3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54DC5" w:rsidRDefault="0098095F" w:rsidP="00196DB6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 xml:space="preserve">  Основы математики</w:t>
            </w:r>
            <w:r w:rsidR="00C61DE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C61DE3" w:rsidRPr="00560AF3" w:rsidRDefault="00C61DE3" w:rsidP="00C61DE3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60AF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="003139C8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Светит солнышко для всех</w:t>
            </w:r>
            <w:r w:rsidRPr="00560AF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. Сутки»</w:t>
            </w:r>
            <w:r w:rsidR="00560AF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3139C8" w:rsidRPr="003139C8" w:rsidRDefault="003139C8" w:rsidP="003139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C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блюдательность, память, воображение, логическое мышление, сообразительность.</w:t>
            </w:r>
          </w:p>
          <w:p w:rsidR="00C61DE3" w:rsidRDefault="003139C8" w:rsidP="00417E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  <w:r w:rsidRPr="0031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итывать сочувствие </w:t>
            </w:r>
            <w:proofErr w:type="gramStart"/>
            <w:r w:rsidRPr="003139C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1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авшим в беду, желание помочь им, аккуратность, развивать доброжелательные отношения</w:t>
            </w:r>
          </w:p>
          <w:p w:rsidR="00417E00" w:rsidRDefault="00417E00" w:rsidP="00417E00">
            <w:pPr>
              <w:shd w:val="clear" w:color="auto" w:fill="FFFFFF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3139C8" w:rsidRPr="003139C8" w:rsidRDefault="003139C8" w:rsidP="00196DB6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7A2213" w:rsidRDefault="00DE3C7A" w:rsidP="007A2213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 w:rsidR="00560AF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884D0F" w:rsidRPr="007A2213" w:rsidRDefault="003139C8" w:rsidP="007A2213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3D2A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Кому, мы говорим спасибо</w:t>
            </w:r>
            <w:r w:rsidR="003D2ADD" w:rsidRPr="003D2A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.. Солнце, воздух и вода"</w:t>
            </w:r>
          </w:p>
          <w:p w:rsidR="003D2ADD" w:rsidRDefault="003D2ADD" w:rsidP="0039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войст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.</w:t>
            </w:r>
          </w:p>
          <w:p w:rsidR="00A94910" w:rsidRPr="003D2ADD" w:rsidRDefault="003D2ADD" w:rsidP="0039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ADD">
              <w:rPr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proofErr w:type="gramStart"/>
            <w:r w:rsidRPr="003D2ADD">
              <w:rPr>
                <w:rFonts w:ascii="Times New Roman" w:hAnsi="Times New Roman" w:cs="Times New Roman"/>
                <w:sz w:val="24"/>
                <w:szCs w:val="24"/>
              </w:rPr>
              <w:t>элементарные</w:t>
            </w:r>
            <w:proofErr w:type="gramEnd"/>
            <w:r w:rsidRPr="003D2AD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значении чистого воздуха. Прививать бережное отношение к окружающей среде.</w:t>
            </w:r>
          </w:p>
          <w:p w:rsidR="00A94910" w:rsidRDefault="00A94910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884D0F" w:rsidRDefault="00884D0F" w:rsidP="00395002">
            <w:pPr>
              <w:rPr>
                <w:rFonts w:ascii="Cambria" w:hAnsi="Cambria" w:cs="Cambria"/>
                <w:b/>
                <w:sz w:val="24"/>
                <w:szCs w:val="24"/>
                <w:lang w:val="kk-KZ"/>
              </w:rPr>
            </w:pPr>
            <w:r w:rsidRPr="00884D0F">
              <w:rPr>
                <w:rFonts w:ascii="Cambria" w:hAnsi="Cambria" w:cs="Cambria"/>
                <w:b/>
                <w:sz w:val="24"/>
                <w:szCs w:val="24"/>
                <w:lang w:val="kk-KZ"/>
              </w:rPr>
              <w:t>Конструирование.</w:t>
            </w:r>
          </w:p>
          <w:p w:rsidR="00554DC5" w:rsidRPr="00554DC5" w:rsidRDefault="0099302F" w:rsidP="00A94910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лнышко</w:t>
            </w:r>
            <w:r w:rsidR="00554DC5" w:rsidRPr="00554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554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54DC5" w:rsidRPr="00554DC5" w:rsidRDefault="00554DC5" w:rsidP="0055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C5">
              <w:rPr>
                <w:rFonts w:ascii="Times New Roman" w:hAnsi="Times New Roman" w:cs="Times New Roman"/>
                <w:sz w:val="24"/>
                <w:szCs w:val="24"/>
              </w:rPr>
              <w:t>Закрепить умение детей мять и раскатывать бумагу между ладошками, пользоваться клеем, обогащать и активизировать словар</w:t>
            </w:r>
            <w:proofErr w:type="gramStart"/>
            <w:r w:rsidRPr="00554DC5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54DC5">
              <w:rPr>
                <w:rFonts w:ascii="Times New Roman" w:hAnsi="Times New Roman" w:cs="Times New Roman"/>
                <w:sz w:val="24"/>
                <w:szCs w:val="24"/>
              </w:rPr>
              <w:t>солнце, круглое, желтое), учить различать желтый цвет.</w:t>
            </w:r>
          </w:p>
          <w:p w:rsidR="00554DC5" w:rsidRPr="00554DC5" w:rsidRDefault="00554DC5" w:rsidP="0055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C5">
              <w:rPr>
                <w:rFonts w:ascii="Times New Roman" w:hAnsi="Times New Roman" w:cs="Times New Roman"/>
                <w:sz w:val="24"/>
                <w:szCs w:val="24"/>
              </w:rPr>
              <w:t>Развивать чувство формы, мелкую моторику.</w:t>
            </w:r>
          </w:p>
          <w:p w:rsidR="005B17B1" w:rsidRPr="00554DC5" w:rsidRDefault="00554DC5" w:rsidP="0039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C5">
              <w:rPr>
                <w:rFonts w:ascii="Times New Roman" w:hAnsi="Times New Roman" w:cs="Times New Roman"/>
                <w:sz w:val="24"/>
                <w:szCs w:val="24"/>
              </w:rPr>
              <w:t>Вызвать яркий эмоциональный отклик при восприятии окружающей природы.</w:t>
            </w:r>
          </w:p>
          <w:p w:rsidR="00884D0F" w:rsidRPr="004A705E" w:rsidRDefault="00884D0F" w:rsidP="0039500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60AF3" w:rsidRPr="004A705E" w:rsidRDefault="00560AF3" w:rsidP="00560AF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560AF3" w:rsidRPr="00A97A10" w:rsidRDefault="00560AF3" w:rsidP="00560AF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BF4476" w:rsidRDefault="00BF4476" w:rsidP="00560AF3">
            <w:pP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884D0F" w:rsidRDefault="00884D0F" w:rsidP="007A221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884D0F" w:rsidRPr="002007D9" w:rsidRDefault="002007D9" w:rsidP="002007D9">
            <w:pP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2007D9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"Капельки"</w:t>
            </w:r>
          </w:p>
          <w:p w:rsidR="00513D18" w:rsidRDefault="002007D9" w:rsidP="002007D9">
            <w:pPr>
              <w:pStyle w:val="a8"/>
              <w:shd w:val="clear" w:color="auto" w:fill="FFFFFF"/>
              <w:spacing w:before="0" w:beforeAutospacing="0" w:after="200" w:afterAutospacing="0"/>
            </w:pPr>
            <w:r w:rsidRPr="002007D9">
              <w:t xml:space="preserve">Формировать умение опускать палец в краску и делать отпечаток    капельки (дождинки). Знакомить детей с техникой рисования </w:t>
            </w:r>
            <w:proofErr w:type="spellStart"/>
            <w:r w:rsidRPr="002007D9">
              <w:t>пальцем</w:t>
            </w:r>
            <w:r w:rsidR="00513D18">
              <w:t>,учить</w:t>
            </w:r>
            <w:r w:rsidR="00513D18" w:rsidRPr="002007D9">
              <w:t>выт</w:t>
            </w:r>
            <w:r w:rsidR="00513D18">
              <w:t>ирать</w:t>
            </w:r>
            <w:proofErr w:type="spellEnd"/>
            <w:r w:rsidR="00513D18">
              <w:t xml:space="preserve"> руки </w:t>
            </w:r>
            <w:proofErr w:type="spellStart"/>
            <w:r w:rsidR="00513D18">
              <w:t>салфеткойпосле</w:t>
            </w:r>
            <w:proofErr w:type="spellEnd"/>
            <w:r w:rsidR="00513D18">
              <w:t xml:space="preserve"> рисования; закреплять синий цвет и основные </w:t>
            </w:r>
            <w:proofErr w:type="spellStart"/>
            <w:r w:rsidR="00513D18">
              <w:t>цвета</w:t>
            </w:r>
            <w:proofErr w:type="gramStart"/>
            <w:r w:rsidR="00513D18">
              <w:t>.</w:t>
            </w:r>
            <w:r w:rsidRPr="002007D9">
              <w:t>Р</w:t>
            </w:r>
            <w:proofErr w:type="gramEnd"/>
            <w:r w:rsidRPr="002007D9">
              <w:t>азв</w:t>
            </w:r>
            <w:r w:rsidR="00513D18">
              <w:t>ивать</w:t>
            </w:r>
            <w:proofErr w:type="spellEnd"/>
            <w:r w:rsidR="00513D18">
              <w:t xml:space="preserve"> чувство цвета и </w:t>
            </w:r>
            <w:proofErr w:type="spellStart"/>
            <w:r w:rsidR="00513D18">
              <w:t>ритма,мелкую</w:t>
            </w:r>
            <w:proofErr w:type="spellEnd"/>
            <w:r w:rsidR="00513D18">
              <w:t xml:space="preserve"> моторику.</w:t>
            </w:r>
            <w:bookmarkStart w:id="0" w:name="_GoBack"/>
            <w:bookmarkEnd w:id="0"/>
          </w:p>
          <w:p w:rsidR="002007D9" w:rsidRPr="002007D9" w:rsidRDefault="002007D9" w:rsidP="002007D9">
            <w:pPr>
              <w:pStyle w:val="a8"/>
              <w:shd w:val="clear" w:color="auto" w:fill="FFFFFF"/>
              <w:spacing w:before="0" w:beforeAutospacing="0" w:after="200" w:afterAutospacing="0"/>
            </w:pPr>
          </w:p>
          <w:p w:rsidR="00884D0F" w:rsidRPr="004A705E" w:rsidRDefault="00884D0F" w:rsidP="00560AF3">
            <w:pP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1" w:type="dxa"/>
          </w:tcPr>
          <w:p w:rsidR="00642CA8" w:rsidRDefault="00642CA8" w:rsidP="00642CA8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642CA8" w:rsidRPr="00642CA8" w:rsidRDefault="00642CA8" w:rsidP="00642CA8">
            <w:pPr>
              <w:shd w:val="clear" w:color="auto" w:fill="FFFFFF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A5C20" w:rsidRPr="00270BD5" w:rsidRDefault="00DA5C20" w:rsidP="00AF6C7F">
      <w:pPr>
        <w:spacing w:after="0" w:line="240" w:lineRule="auto"/>
        <w:rPr>
          <w:sz w:val="24"/>
          <w:szCs w:val="24"/>
        </w:rPr>
      </w:pPr>
    </w:p>
    <w:sectPr w:rsidR="00DA5C20" w:rsidRPr="00270BD5" w:rsidSect="000D2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872" w:rsidRDefault="003D7872" w:rsidP="00F6639A">
      <w:pPr>
        <w:spacing w:after="0" w:line="240" w:lineRule="auto"/>
      </w:pPr>
      <w:r>
        <w:separator/>
      </w:r>
    </w:p>
  </w:endnote>
  <w:endnote w:type="continuationSeparator" w:id="1">
    <w:p w:rsidR="003D7872" w:rsidRDefault="003D7872" w:rsidP="00F6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D9" w:rsidRDefault="002007D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3580"/>
    </w:sdtPr>
    <w:sdtContent>
      <w:p w:rsidR="002007D9" w:rsidRDefault="000B55D4">
        <w:pPr>
          <w:pStyle w:val="ab"/>
          <w:jc w:val="center"/>
        </w:pPr>
        <w:r>
          <w:rPr>
            <w:noProof/>
          </w:rPr>
          <w:fldChar w:fldCharType="begin"/>
        </w:r>
        <w:r w:rsidR="005E31B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63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07D9" w:rsidRDefault="002007D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D9" w:rsidRDefault="002007D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872" w:rsidRDefault="003D7872" w:rsidP="00F6639A">
      <w:pPr>
        <w:spacing w:after="0" w:line="240" w:lineRule="auto"/>
      </w:pPr>
      <w:r>
        <w:separator/>
      </w:r>
    </w:p>
  </w:footnote>
  <w:footnote w:type="continuationSeparator" w:id="1">
    <w:p w:rsidR="003D7872" w:rsidRDefault="003D7872" w:rsidP="00F6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D9" w:rsidRDefault="002007D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D9" w:rsidRDefault="002007D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D9" w:rsidRDefault="002007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27FE"/>
    <w:multiLevelType w:val="hybridMultilevel"/>
    <w:tmpl w:val="F536BD98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3ED406F"/>
    <w:multiLevelType w:val="hybridMultilevel"/>
    <w:tmpl w:val="AE54496A"/>
    <w:lvl w:ilvl="0" w:tplc="F58C9752">
      <w:start w:val="1"/>
      <w:numFmt w:val="decimal"/>
      <w:lvlText w:val="%1."/>
      <w:lvlJc w:val="left"/>
      <w:pPr>
        <w:ind w:left="3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0B4A16"/>
    <w:rsid w:val="000034C8"/>
    <w:rsid w:val="00014B65"/>
    <w:rsid w:val="00021D04"/>
    <w:rsid w:val="00031949"/>
    <w:rsid w:val="000455B4"/>
    <w:rsid w:val="00045BD6"/>
    <w:rsid w:val="00054FA3"/>
    <w:rsid w:val="000620DD"/>
    <w:rsid w:val="0007471F"/>
    <w:rsid w:val="00085F36"/>
    <w:rsid w:val="0009604B"/>
    <w:rsid w:val="00097BDC"/>
    <w:rsid w:val="000A2F84"/>
    <w:rsid w:val="000A44F8"/>
    <w:rsid w:val="000B0C21"/>
    <w:rsid w:val="000B3339"/>
    <w:rsid w:val="000B4A16"/>
    <w:rsid w:val="000B55D4"/>
    <w:rsid w:val="000B76F6"/>
    <w:rsid w:val="000C74FC"/>
    <w:rsid w:val="000D21C9"/>
    <w:rsid w:val="000D348C"/>
    <w:rsid w:val="000D786B"/>
    <w:rsid w:val="000F23FE"/>
    <w:rsid w:val="000F34C4"/>
    <w:rsid w:val="000F591A"/>
    <w:rsid w:val="00110841"/>
    <w:rsid w:val="001263D8"/>
    <w:rsid w:val="00143B78"/>
    <w:rsid w:val="001455EE"/>
    <w:rsid w:val="0014693C"/>
    <w:rsid w:val="0015106D"/>
    <w:rsid w:val="0016528A"/>
    <w:rsid w:val="0019341F"/>
    <w:rsid w:val="00193EB0"/>
    <w:rsid w:val="00196DB6"/>
    <w:rsid w:val="001C51F7"/>
    <w:rsid w:val="001F3BE9"/>
    <w:rsid w:val="002007D9"/>
    <w:rsid w:val="00210DF9"/>
    <w:rsid w:val="0022599F"/>
    <w:rsid w:val="00232374"/>
    <w:rsid w:val="00236B26"/>
    <w:rsid w:val="00237FA1"/>
    <w:rsid w:val="00247717"/>
    <w:rsid w:val="00253CC2"/>
    <w:rsid w:val="002553F5"/>
    <w:rsid w:val="0026055E"/>
    <w:rsid w:val="00263EB2"/>
    <w:rsid w:val="00265611"/>
    <w:rsid w:val="00270BD5"/>
    <w:rsid w:val="00272EB0"/>
    <w:rsid w:val="0028148C"/>
    <w:rsid w:val="00284768"/>
    <w:rsid w:val="002A5E43"/>
    <w:rsid w:val="002B0CB3"/>
    <w:rsid w:val="002B1D7E"/>
    <w:rsid w:val="002B68CC"/>
    <w:rsid w:val="002D1E85"/>
    <w:rsid w:val="002D34E4"/>
    <w:rsid w:val="002E22DA"/>
    <w:rsid w:val="002E2ADA"/>
    <w:rsid w:val="003139C8"/>
    <w:rsid w:val="00314CB9"/>
    <w:rsid w:val="00330F18"/>
    <w:rsid w:val="003348E4"/>
    <w:rsid w:val="003430EC"/>
    <w:rsid w:val="00363113"/>
    <w:rsid w:val="00366EAF"/>
    <w:rsid w:val="00367817"/>
    <w:rsid w:val="00373417"/>
    <w:rsid w:val="00373F55"/>
    <w:rsid w:val="003757AE"/>
    <w:rsid w:val="00383C26"/>
    <w:rsid w:val="00395002"/>
    <w:rsid w:val="00395339"/>
    <w:rsid w:val="003A03BB"/>
    <w:rsid w:val="003A6706"/>
    <w:rsid w:val="003B4BB0"/>
    <w:rsid w:val="003C20B0"/>
    <w:rsid w:val="003C66E8"/>
    <w:rsid w:val="003C79F0"/>
    <w:rsid w:val="003D160C"/>
    <w:rsid w:val="003D2ADD"/>
    <w:rsid w:val="003D57C5"/>
    <w:rsid w:val="003D7872"/>
    <w:rsid w:val="003E7042"/>
    <w:rsid w:val="003F2CE1"/>
    <w:rsid w:val="00401E49"/>
    <w:rsid w:val="00415C31"/>
    <w:rsid w:val="004166AC"/>
    <w:rsid w:val="00416ACC"/>
    <w:rsid w:val="00417E00"/>
    <w:rsid w:val="00424458"/>
    <w:rsid w:val="00450B54"/>
    <w:rsid w:val="00453538"/>
    <w:rsid w:val="00453885"/>
    <w:rsid w:val="00456B88"/>
    <w:rsid w:val="00462F22"/>
    <w:rsid w:val="0046699E"/>
    <w:rsid w:val="00472BE3"/>
    <w:rsid w:val="004863A9"/>
    <w:rsid w:val="004903AF"/>
    <w:rsid w:val="004942F1"/>
    <w:rsid w:val="004A0563"/>
    <w:rsid w:val="004A6CA8"/>
    <w:rsid w:val="004A705E"/>
    <w:rsid w:val="004B171F"/>
    <w:rsid w:val="004B2985"/>
    <w:rsid w:val="004C0FCC"/>
    <w:rsid w:val="004C7774"/>
    <w:rsid w:val="004D20BA"/>
    <w:rsid w:val="004E7303"/>
    <w:rsid w:val="004F2BFB"/>
    <w:rsid w:val="004F5124"/>
    <w:rsid w:val="004F6CB9"/>
    <w:rsid w:val="00506991"/>
    <w:rsid w:val="00513D18"/>
    <w:rsid w:val="00520963"/>
    <w:rsid w:val="0052485F"/>
    <w:rsid w:val="00554DC5"/>
    <w:rsid w:val="00560AF3"/>
    <w:rsid w:val="00567784"/>
    <w:rsid w:val="00567FDB"/>
    <w:rsid w:val="00570ED1"/>
    <w:rsid w:val="005835C5"/>
    <w:rsid w:val="00593CEC"/>
    <w:rsid w:val="005B17B1"/>
    <w:rsid w:val="005B59A1"/>
    <w:rsid w:val="005B6B52"/>
    <w:rsid w:val="005C117C"/>
    <w:rsid w:val="005C1184"/>
    <w:rsid w:val="005D0A92"/>
    <w:rsid w:val="005E31B8"/>
    <w:rsid w:val="005F05F3"/>
    <w:rsid w:val="005F2000"/>
    <w:rsid w:val="005F3025"/>
    <w:rsid w:val="005F3D2E"/>
    <w:rsid w:val="005F4BD0"/>
    <w:rsid w:val="00615743"/>
    <w:rsid w:val="006166D0"/>
    <w:rsid w:val="00622783"/>
    <w:rsid w:val="00623E55"/>
    <w:rsid w:val="00625E66"/>
    <w:rsid w:val="006272EE"/>
    <w:rsid w:val="00637817"/>
    <w:rsid w:val="00642CA8"/>
    <w:rsid w:val="006454F9"/>
    <w:rsid w:val="00651E2A"/>
    <w:rsid w:val="00663F15"/>
    <w:rsid w:val="00665975"/>
    <w:rsid w:val="006708AA"/>
    <w:rsid w:val="006720AF"/>
    <w:rsid w:val="00680177"/>
    <w:rsid w:val="006806AE"/>
    <w:rsid w:val="00680C43"/>
    <w:rsid w:val="00683E44"/>
    <w:rsid w:val="00684B8D"/>
    <w:rsid w:val="0068540B"/>
    <w:rsid w:val="00690A96"/>
    <w:rsid w:val="00695925"/>
    <w:rsid w:val="00696BE3"/>
    <w:rsid w:val="00697FFE"/>
    <w:rsid w:val="006A0B0E"/>
    <w:rsid w:val="006A793F"/>
    <w:rsid w:val="006C357D"/>
    <w:rsid w:val="006D7FB4"/>
    <w:rsid w:val="006E7969"/>
    <w:rsid w:val="006F3310"/>
    <w:rsid w:val="006F47F9"/>
    <w:rsid w:val="00701304"/>
    <w:rsid w:val="00701891"/>
    <w:rsid w:val="007027A0"/>
    <w:rsid w:val="007234EB"/>
    <w:rsid w:val="00745E4C"/>
    <w:rsid w:val="007568B2"/>
    <w:rsid w:val="0076409F"/>
    <w:rsid w:val="0077021F"/>
    <w:rsid w:val="0077495B"/>
    <w:rsid w:val="007977F2"/>
    <w:rsid w:val="007A2213"/>
    <w:rsid w:val="007B178F"/>
    <w:rsid w:val="007B3D67"/>
    <w:rsid w:val="007C1BB1"/>
    <w:rsid w:val="007C2B4C"/>
    <w:rsid w:val="007D12E4"/>
    <w:rsid w:val="007D3022"/>
    <w:rsid w:val="007D3E06"/>
    <w:rsid w:val="00812517"/>
    <w:rsid w:val="00817244"/>
    <w:rsid w:val="008174C4"/>
    <w:rsid w:val="00832787"/>
    <w:rsid w:val="00842438"/>
    <w:rsid w:val="00844DEF"/>
    <w:rsid w:val="0085533B"/>
    <w:rsid w:val="00870A0B"/>
    <w:rsid w:val="008764DC"/>
    <w:rsid w:val="008777EC"/>
    <w:rsid w:val="00880B53"/>
    <w:rsid w:val="00880D45"/>
    <w:rsid w:val="00884D0F"/>
    <w:rsid w:val="008A2EE8"/>
    <w:rsid w:val="008A4537"/>
    <w:rsid w:val="008A5ACA"/>
    <w:rsid w:val="008B1DF7"/>
    <w:rsid w:val="008B39C3"/>
    <w:rsid w:val="008B4417"/>
    <w:rsid w:val="008B68F8"/>
    <w:rsid w:val="008F648C"/>
    <w:rsid w:val="00912F91"/>
    <w:rsid w:val="00926EF3"/>
    <w:rsid w:val="00937A23"/>
    <w:rsid w:val="00945AFA"/>
    <w:rsid w:val="00947F0A"/>
    <w:rsid w:val="009511A5"/>
    <w:rsid w:val="009527AB"/>
    <w:rsid w:val="0096366E"/>
    <w:rsid w:val="009661DB"/>
    <w:rsid w:val="009730C2"/>
    <w:rsid w:val="00974C81"/>
    <w:rsid w:val="0098095F"/>
    <w:rsid w:val="0099302F"/>
    <w:rsid w:val="00996964"/>
    <w:rsid w:val="009A1395"/>
    <w:rsid w:val="009B2D33"/>
    <w:rsid w:val="009B7406"/>
    <w:rsid w:val="009C7718"/>
    <w:rsid w:val="009C77DB"/>
    <w:rsid w:val="009D41E0"/>
    <w:rsid w:val="009E35B6"/>
    <w:rsid w:val="009E7D25"/>
    <w:rsid w:val="00A0221C"/>
    <w:rsid w:val="00A067E9"/>
    <w:rsid w:val="00A27537"/>
    <w:rsid w:val="00A3377E"/>
    <w:rsid w:val="00A3405E"/>
    <w:rsid w:val="00A34A4A"/>
    <w:rsid w:val="00A43808"/>
    <w:rsid w:val="00A55803"/>
    <w:rsid w:val="00A62E7B"/>
    <w:rsid w:val="00A62FCC"/>
    <w:rsid w:val="00A724A2"/>
    <w:rsid w:val="00A7486E"/>
    <w:rsid w:val="00A75848"/>
    <w:rsid w:val="00A7766F"/>
    <w:rsid w:val="00A837BD"/>
    <w:rsid w:val="00A94910"/>
    <w:rsid w:val="00A97A10"/>
    <w:rsid w:val="00AA1785"/>
    <w:rsid w:val="00AA4871"/>
    <w:rsid w:val="00AA741C"/>
    <w:rsid w:val="00AB2C6D"/>
    <w:rsid w:val="00AB3655"/>
    <w:rsid w:val="00AD2774"/>
    <w:rsid w:val="00AD5DDD"/>
    <w:rsid w:val="00AF1B7D"/>
    <w:rsid w:val="00AF3F9E"/>
    <w:rsid w:val="00AF6A35"/>
    <w:rsid w:val="00AF6C7F"/>
    <w:rsid w:val="00B0367B"/>
    <w:rsid w:val="00B138A6"/>
    <w:rsid w:val="00B211AE"/>
    <w:rsid w:val="00B22F54"/>
    <w:rsid w:val="00B26EA4"/>
    <w:rsid w:val="00B34269"/>
    <w:rsid w:val="00B434F0"/>
    <w:rsid w:val="00B468A7"/>
    <w:rsid w:val="00B478CB"/>
    <w:rsid w:val="00B513D5"/>
    <w:rsid w:val="00B51667"/>
    <w:rsid w:val="00B6176D"/>
    <w:rsid w:val="00BA223F"/>
    <w:rsid w:val="00BA5F7E"/>
    <w:rsid w:val="00BA6B67"/>
    <w:rsid w:val="00BA7A01"/>
    <w:rsid w:val="00BC5481"/>
    <w:rsid w:val="00BD0CFD"/>
    <w:rsid w:val="00BD14E9"/>
    <w:rsid w:val="00BF2B69"/>
    <w:rsid w:val="00BF3E1C"/>
    <w:rsid w:val="00BF4476"/>
    <w:rsid w:val="00C04EA7"/>
    <w:rsid w:val="00C1307A"/>
    <w:rsid w:val="00C13A70"/>
    <w:rsid w:val="00C17BF7"/>
    <w:rsid w:val="00C21DC3"/>
    <w:rsid w:val="00C24AE6"/>
    <w:rsid w:val="00C25D12"/>
    <w:rsid w:val="00C26DCC"/>
    <w:rsid w:val="00C30783"/>
    <w:rsid w:val="00C426B0"/>
    <w:rsid w:val="00C45716"/>
    <w:rsid w:val="00C52177"/>
    <w:rsid w:val="00C53EC5"/>
    <w:rsid w:val="00C54A20"/>
    <w:rsid w:val="00C61DE3"/>
    <w:rsid w:val="00C66D2A"/>
    <w:rsid w:val="00C73BE0"/>
    <w:rsid w:val="00C76749"/>
    <w:rsid w:val="00C80248"/>
    <w:rsid w:val="00C87B9C"/>
    <w:rsid w:val="00C9197B"/>
    <w:rsid w:val="00C931E6"/>
    <w:rsid w:val="00C94C82"/>
    <w:rsid w:val="00CA2CB1"/>
    <w:rsid w:val="00CA628C"/>
    <w:rsid w:val="00CB0234"/>
    <w:rsid w:val="00CB3DAB"/>
    <w:rsid w:val="00CC1F04"/>
    <w:rsid w:val="00CC510A"/>
    <w:rsid w:val="00CD6520"/>
    <w:rsid w:val="00CE0D0D"/>
    <w:rsid w:val="00CF6EB8"/>
    <w:rsid w:val="00D079A8"/>
    <w:rsid w:val="00D106CF"/>
    <w:rsid w:val="00D11002"/>
    <w:rsid w:val="00D1256A"/>
    <w:rsid w:val="00D144DF"/>
    <w:rsid w:val="00D14BD8"/>
    <w:rsid w:val="00D15B7A"/>
    <w:rsid w:val="00D249E1"/>
    <w:rsid w:val="00D33D1C"/>
    <w:rsid w:val="00D348F0"/>
    <w:rsid w:val="00D35CB5"/>
    <w:rsid w:val="00D526D4"/>
    <w:rsid w:val="00D53C70"/>
    <w:rsid w:val="00D72A9A"/>
    <w:rsid w:val="00D8088E"/>
    <w:rsid w:val="00D860E4"/>
    <w:rsid w:val="00D86EB8"/>
    <w:rsid w:val="00D90B1D"/>
    <w:rsid w:val="00D93322"/>
    <w:rsid w:val="00DA5C20"/>
    <w:rsid w:val="00DB118B"/>
    <w:rsid w:val="00DB2022"/>
    <w:rsid w:val="00DC03B3"/>
    <w:rsid w:val="00DE3C7A"/>
    <w:rsid w:val="00DF4B35"/>
    <w:rsid w:val="00E019DE"/>
    <w:rsid w:val="00E031E8"/>
    <w:rsid w:val="00E11091"/>
    <w:rsid w:val="00E31458"/>
    <w:rsid w:val="00E35740"/>
    <w:rsid w:val="00E450F5"/>
    <w:rsid w:val="00E52C36"/>
    <w:rsid w:val="00E56601"/>
    <w:rsid w:val="00E6786D"/>
    <w:rsid w:val="00E75596"/>
    <w:rsid w:val="00E828FF"/>
    <w:rsid w:val="00E835B3"/>
    <w:rsid w:val="00E92E18"/>
    <w:rsid w:val="00E94379"/>
    <w:rsid w:val="00EA31CF"/>
    <w:rsid w:val="00EA6E85"/>
    <w:rsid w:val="00EB10B3"/>
    <w:rsid w:val="00EB6459"/>
    <w:rsid w:val="00EC07E0"/>
    <w:rsid w:val="00EC56F2"/>
    <w:rsid w:val="00ED7BEF"/>
    <w:rsid w:val="00EE37E4"/>
    <w:rsid w:val="00EF12D1"/>
    <w:rsid w:val="00EF34C1"/>
    <w:rsid w:val="00EF3787"/>
    <w:rsid w:val="00EF3875"/>
    <w:rsid w:val="00EF5437"/>
    <w:rsid w:val="00F03088"/>
    <w:rsid w:val="00F115F6"/>
    <w:rsid w:val="00F220D0"/>
    <w:rsid w:val="00F45217"/>
    <w:rsid w:val="00F53E28"/>
    <w:rsid w:val="00F60C4A"/>
    <w:rsid w:val="00F63852"/>
    <w:rsid w:val="00F6639A"/>
    <w:rsid w:val="00F72026"/>
    <w:rsid w:val="00F87B4D"/>
    <w:rsid w:val="00F9364B"/>
    <w:rsid w:val="00F962D4"/>
    <w:rsid w:val="00FA79FC"/>
    <w:rsid w:val="00FC56C7"/>
    <w:rsid w:val="00FC7E83"/>
    <w:rsid w:val="00FD0396"/>
    <w:rsid w:val="00FE02A2"/>
    <w:rsid w:val="00FE7B52"/>
    <w:rsid w:val="00FF2DF7"/>
    <w:rsid w:val="00FF352A"/>
    <w:rsid w:val="00FF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D0"/>
  </w:style>
  <w:style w:type="paragraph" w:styleId="1">
    <w:name w:val="heading 1"/>
    <w:basedOn w:val="a"/>
    <w:link w:val="10"/>
    <w:uiPriority w:val="9"/>
    <w:qFormat/>
    <w:rsid w:val="00642C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C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FB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E3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1"/>
    <w:rsid w:val="00A94910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A94910"/>
    <w:pPr>
      <w:widowControl w:val="0"/>
      <w:shd w:val="clear" w:color="auto" w:fill="FFFFFF"/>
      <w:spacing w:after="240" w:line="313" w:lineRule="exact"/>
    </w:pPr>
    <w:rPr>
      <w:rFonts w:ascii="Lucida Sans Unicode" w:eastAsia="Lucida Sans Unicode" w:hAnsi="Lucida Sans Unicode" w:cs="Lucida Sans Unicode"/>
      <w:sz w:val="21"/>
      <w:szCs w:val="21"/>
    </w:rPr>
  </w:style>
  <w:style w:type="paragraph" w:styleId="a8">
    <w:name w:val="Normal (Web)"/>
    <w:basedOn w:val="a"/>
    <w:uiPriority w:val="99"/>
    <w:unhideWhenUsed/>
    <w:rsid w:val="005B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6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639A"/>
  </w:style>
  <w:style w:type="paragraph" w:styleId="ab">
    <w:name w:val="footer"/>
    <w:basedOn w:val="a"/>
    <w:link w:val="ac"/>
    <w:uiPriority w:val="99"/>
    <w:unhideWhenUsed/>
    <w:rsid w:val="00F6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639A"/>
  </w:style>
  <w:style w:type="character" w:customStyle="1" w:styleId="c9">
    <w:name w:val="c9"/>
    <w:basedOn w:val="a0"/>
    <w:rsid w:val="00AA741C"/>
  </w:style>
  <w:style w:type="character" w:customStyle="1" w:styleId="c12">
    <w:name w:val="c12"/>
    <w:basedOn w:val="a0"/>
    <w:rsid w:val="00AA741C"/>
  </w:style>
  <w:style w:type="paragraph" w:customStyle="1" w:styleId="c2">
    <w:name w:val="c2"/>
    <w:basedOn w:val="a"/>
    <w:rsid w:val="00A3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4A4A"/>
  </w:style>
  <w:style w:type="paragraph" w:customStyle="1" w:styleId="western">
    <w:name w:val="western"/>
    <w:basedOn w:val="a"/>
    <w:uiPriority w:val="99"/>
    <w:rsid w:val="00680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2C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7665-ABE9-451C-B5AA-EDD04C3A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</dc:creator>
  <cp:lastModifiedBy>user</cp:lastModifiedBy>
  <cp:revision>34</cp:revision>
  <cp:lastPrinted>2017-08-09T12:07:00Z</cp:lastPrinted>
  <dcterms:created xsi:type="dcterms:W3CDTF">2017-10-06T20:11:00Z</dcterms:created>
  <dcterms:modified xsi:type="dcterms:W3CDTF">2022-05-20T12:42:00Z</dcterms:modified>
</cp:coreProperties>
</file>